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47144E03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681DD5">
        <w:rPr>
          <w:rFonts w:ascii="Arial" w:hAnsi="Arial" w:cs="Arial"/>
          <w:lang w:val="pt"/>
        </w:rPr>
        <w:t xml:space="preserve"> 1</w:t>
      </w:r>
      <w:r w:rsidR="002C06D6">
        <w:rPr>
          <w:rFonts w:ascii="Arial" w:hAnsi="Arial" w:cs="Arial"/>
          <w:lang w:val="pt"/>
        </w:rPr>
        <w:t>10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4D3551" w:rsidP="002C06D6" w14:paraId="62B112F9" w14:textId="5BE74DA8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2C06D6">
        <w:rPr>
          <w:rFonts w:ascii="Arial Black" w:hAnsi="Arial Black" w:cs="Arial"/>
          <w:b/>
          <w:sz w:val="26"/>
          <w:szCs w:val="26"/>
          <w:lang w:val="pt"/>
        </w:rPr>
        <w:t xml:space="preserve"> NA </w:t>
      </w:r>
      <w:r w:rsidRPr="002C06D6" w:rsidR="002C06D6">
        <w:rPr>
          <w:rFonts w:ascii="Arial Black" w:hAnsi="Arial Black" w:cs="Arial"/>
          <w:b/>
          <w:sz w:val="26"/>
          <w:szCs w:val="26"/>
          <w:lang w:val="pt"/>
        </w:rPr>
        <w:t xml:space="preserve">Praça da República </w:t>
      </w:r>
      <w:r w:rsidRPr="002C06D6" w:rsidR="002C06D6">
        <w:rPr>
          <w:rFonts w:ascii="Arial Black" w:hAnsi="Arial Black" w:cs="Arial"/>
          <w:b/>
          <w:sz w:val="26"/>
          <w:szCs w:val="26"/>
          <w:lang w:val="pt"/>
        </w:rPr>
        <w:t>em frente</w:t>
      </w:r>
      <w:r w:rsidRPr="002C06D6" w:rsidR="002C06D6">
        <w:rPr>
          <w:rFonts w:ascii="Arial Black" w:hAnsi="Arial Black" w:cs="Arial"/>
          <w:b/>
          <w:sz w:val="26"/>
          <w:szCs w:val="26"/>
          <w:lang w:val="pt"/>
        </w:rPr>
        <w:t xml:space="preserve"> ao</w:t>
      </w:r>
      <w:r w:rsidR="002C06D6">
        <w:rPr>
          <w:rFonts w:ascii="Arial Black" w:hAnsi="Arial Black" w:cs="Arial"/>
          <w:b/>
          <w:sz w:val="26"/>
          <w:szCs w:val="26"/>
          <w:lang w:val="pt"/>
        </w:rPr>
        <w:t xml:space="preserve"> N° </w:t>
      </w:r>
      <w:r w:rsidRPr="002C06D6" w:rsidR="002C06D6">
        <w:rPr>
          <w:rFonts w:ascii="Arial Black" w:hAnsi="Arial Black" w:cs="Arial"/>
          <w:b/>
          <w:sz w:val="26"/>
          <w:szCs w:val="26"/>
          <w:lang w:val="pt"/>
        </w:rPr>
        <w:t>218</w:t>
      </w:r>
      <w:r w:rsidR="002C06D6">
        <w:rPr>
          <w:rFonts w:ascii="Arial Black" w:hAnsi="Arial Black" w:cs="Arial"/>
          <w:b/>
          <w:sz w:val="26"/>
          <w:szCs w:val="26"/>
          <w:lang w:val="pt"/>
        </w:rPr>
        <w:t xml:space="preserve"> – </w:t>
      </w:r>
      <w:r w:rsidRPr="002C06D6" w:rsidR="002C06D6">
        <w:rPr>
          <w:rFonts w:ascii="Arial Black" w:hAnsi="Arial Black" w:cs="Arial"/>
          <w:b/>
          <w:sz w:val="26"/>
          <w:szCs w:val="26"/>
          <w:lang w:val="pt"/>
        </w:rPr>
        <w:t>Centro</w:t>
      </w:r>
      <w:r w:rsidR="002C06D6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2C06D6" w:rsidRPr="002C06D6" w:rsidP="002C06D6" w14:paraId="01252856" w14:textId="7684B1B5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C06D6" w:rsidRPr="00320286" w:rsidP="002C06D6" w14:paraId="42464E06" w14:textId="77777777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>Considerando que a indicação se faz necessária, pois este local está com</w:t>
      </w:r>
      <w:r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.</w:t>
      </w:r>
    </w:p>
    <w:p w:rsidR="002C06D6" w:rsidP="002C06D6" w14:paraId="22739FF4" w14:textId="77777777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</w:p>
    <w:p w:rsidR="002C06D6" w:rsidRPr="002C06D6" w:rsidP="002C06D6" w14:paraId="55F4DEAC" w14:textId="77777777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</w:p>
    <w:p w:rsidR="00540E8D" w:rsidRPr="00320286" w:rsidP="00BC35EA" w14:paraId="3840196D" w14:textId="77777777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322FE872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58985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50E4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>10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5168B1">
        <w:rPr>
          <w:rFonts w:ascii="Arial" w:hAnsi="Arial" w:cs="Arial"/>
          <w:sz w:val="24"/>
          <w:szCs w:val="24"/>
          <w:lang w:val="pt"/>
        </w:rPr>
        <w:t xml:space="preserve"> ju</w:t>
      </w:r>
      <w:r w:rsidR="00540E8D">
        <w:rPr>
          <w:rFonts w:ascii="Arial" w:hAnsi="Arial" w:cs="Arial"/>
          <w:sz w:val="24"/>
          <w:szCs w:val="24"/>
          <w:lang w:val="pt"/>
        </w:rPr>
        <w:t>l</w:t>
      </w:r>
      <w:r w:rsidR="005168B1">
        <w:rPr>
          <w:rFonts w:ascii="Arial" w:hAnsi="Arial" w:cs="Arial"/>
          <w:sz w:val="24"/>
          <w:szCs w:val="24"/>
          <w:lang w:val="pt"/>
        </w:rPr>
        <w:t>h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044966B7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13A0DD68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48564F60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074C47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9961C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938"/>
    <w:rsid w:val="00020BC5"/>
    <w:rsid w:val="00021F23"/>
    <w:rsid w:val="000301D6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4C44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1E59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035BF"/>
    <w:rsid w:val="002229EF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97E4F"/>
    <w:rsid w:val="002A0801"/>
    <w:rsid w:val="002A7A42"/>
    <w:rsid w:val="002B30A2"/>
    <w:rsid w:val="002B7036"/>
    <w:rsid w:val="002B747E"/>
    <w:rsid w:val="002C06D6"/>
    <w:rsid w:val="002C213D"/>
    <w:rsid w:val="002C6FE8"/>
    <w:rsid w:val="002C777E"/>
    <w:rsid w:val="002D2AF6"/>
    <w:rsid w:val="002E136C"/>
    <w:rsid w:val="002E1900"/>
    <w:rsid w:val="002F1DC7"/>
    <w:rsid w:val="002F340E"/>
    <w:rsid w:val="002F65EC"/>
    <w:rsid w:val="002F73D9"/>
    <w:rsid w:val="003045BB"/>
    <w:rsid w:val="003048A6"/>
    <w:rsid w:val="0030607D"/>
    <w:rsid w:val="00314203"/>
    <w:rsid w:val="00314D49"/>
    <w:rsid w:val="00320286"/>
    <w:rsid w:val="00322AF3"/>
    <w:rsid w:val="00327310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016E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036C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77728"/>
    <w:rsid w:val="00487D55"/>
    <w:rsid w:val="00490E72"/>
    <w:rsid w:val="004919AE"/>
    <w:rsid w:val="004931B5"/>
    <w:rsid w:val="00494AC8"/>
    <w:rsid w:val="004A1031"/>
    <w:rsid w:val="004B2CC9"/>
    <w:rsid w:val="004C6BAA"/>
    <w:rsid w:val="004D3551"/>
    <w:rsid w:val="004D7EBD"/>
    <w:rsid w:val="004E0847"/>
    <w:rsid w:val="004E596B"/>
    <w:rsid w:val="004F4FFD"/>
    <w:rsid w:val="004F629B"/>
    <w:rsid w:val="00511973"/>
    <w:rsid w:val="00511AD3"/>
    <w:rsid w:val="00511BC5"/>
    <w:rsid w:val="0051286F"/>
    <w:rsid w:val="00514E0B"/>
    <w:rsid w:val="005168B1"/>
    <w:rsid w:val="00522E51"/>
    <w:rsid w:val="00523C51"/>
    <w:rsid w:val="00533116"/>
    <w:rsid w:val="00534B40"/>
    <w:rsid w:val="00540E8D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1AB5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07361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6259"/>
    <w:rsid w:val="00677C6C"/>
    <w:rsid w:val="00680AE2"/>
    <w:rsid w:val="00681DD5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5B6C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4001"/>
    <w:rsid w:val="006F7C57"/>
    <w:rsid w:val="00703342"/>
    <w:rsid w:val="00713322"/>
    <w:rsid w:val="00715988"/>
    <w:rsid w:val="00724438"/>
    <w:rsid w:val="007248D4"/>
    <w:rsid w:val="007252DE"/>
    <w:rsid w:val="007345F1"/>
    <w:rsid w:val="00737D31"/>
    <w:rsid w:val="00744846"/>
    <w:rsid w:val="00750EE9"/>
    <w:rsid w:val="00751A37"/>
    <w:rsid w:val="00757676"/>
    <w:rsid w:val="00762A6F"/>
    <w:rsid w:val="0076359D"/>
    <w:rsid w:val="00765821"/>
    <w:rsid w:val="00767CF6"/>
    <w:rsid w:val="007707DF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B7B1A"/>
    <w:rsid w:val="007C2975"/>
    <w:rsid w:val="007C4E6F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264FA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193F"/>
    <w:rsid w:val="0089277B"/>
    <w:rsid w:val="00892DF4"/>
    <w:rsid w:val="008C1320"/>
    <w:rsid w:val="008C1890"/>
    <w:rsid w:val="008C6006"/>
    <w:rsid w:val="008D69DE"/>
    <w:rsid w:val="008E077D"/>
    <w:rsid w:val="008E2B79"/>
    <w:rsid w:val="008E517B"/>
    <w:rsid w:val="008E5D9B"/>
    <w:rsid w:val="008E6AD7"/>
    <w:rsid w:val="008F50E4"/>
    <w:rsid w:val="008F6C00"/>
    <w:rsid w:val="00902F1E"/>
    <w:rsid w:val="009046A9"/>
    <w:rsid w:val="0090740D"/>
    <w:rsid w:val="00911139"/>
    <w:rsid w:val="009135AA"/>
    <w:rsid w:val="00915FF7"/>
    <w:rsid w:val="009328AA"/>
    <w:rsid w:val="00945A32"/>
    <w:rsid w:val="00950CE0"/>
    <w:rsid w:val="00953E76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61CC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1C5B"/>
    <w:rsid w:val="009E21E4"/>
    <w:rsid w:val="009E6116"/>
    <w:rsid w:val="009F14FF"/>
    <w:rsid w:val="009F3141"/>
    <w:rsid w:val="009F658F"/>
    <w:rsid w:val="009F7447"/>
    <w:rsid w:val="00A0004D"/>
    <w:rsid w:val="00A00EF9"/>
    <w:rsid w:val="00A06CF2"/>
    <w:rsid w:val="00A16234"/>
    <w:rsid w:val="00A16937"/>
    <w:rsid w:val="00A34B29"/>
    <w:rsid w:val="00A360D6"/>
    <w:rsid w:val="00A43708"/>
    <w:rsid w:val="00A507DC"/>
    <w:rsid w:val="00A65127"/>
    <w:rsid w:val="00A653FD"/>
    <w:rsid w:val="00A6603F"/>
    <w:rsid w:val="00A67E3B"/>
    <w:rsid w:val="00A71F4A"/>
    <w:rsid w:val="00A80BFD"/>
    <w:rsid w:val="00A86BB6"/>
    <w:rsid w:val="00A9114D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56B1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665"/>
    <w:rsid w:val="00B43E4D"/>
    <w:rsid w:val="00B455B0"/>
    <w:rsid w:val="00B45ACA"/>
    <w:rsid w:val="00B53C01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294"/>
    <w:rsid w:val="00B91635"/>
    <w:rsid w:val="00B96FFC"/>
    <w:rsid w:val="00BB31D5"/>
    <w:rsid w:val="00BB3961"/>
    <w:rsid w:val="00BC1212"/>
    <w:rsid w:val="00BC2B4D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6DAF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5FDA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45731"/>
    <w:rsid w:val="00D62047"/>
    <w:rsid w:val="00D6232F"/>
    <w:rsid w:val="00D65015"/>
    <w:rsid w:val="00D665DF"/>
    <w:rsid w:val="00D71307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29DF"/>
    <w:rsid w:val="00E644A3"/>
    <w:rsid w:val="00E6622F"/>
    <w:rsid w:val="00E93D94"/>
    <w:rsid w:val="00EA16A0"/>
    <w:rsid w:val="00EA1B71"/>
    <w:rsid w:val="00EA2129"/>
    <w:rsid w:val="00EA3FFE"/>
    <w:rsid w:val="00EB16EE"/>
    <w:rsid w:val="00EC2370"/>
    <w:rsid w:val="00ED00EE"/>
    <w:rsid w:val="00ED17E5"/>
    <w:rsid w:val="00ED53CD"/>
    <w:rsid w:val="00EE4D44"/>
    <w:rsid w:val="00EE580F"/>
    <w:rsid w:val="00EE5D75"/>
    <w:rsid w:val="00EE721B"/>
    <w:rsid w:val="00EF1EC3"/>
    <w:rsid w:val="00EF4785"/>
    <w:rsid w:val="00F05DCA"/>
    <w:rsid w:val="00F15C70"/>
    <w:rsid w:val="00F1729F"/>
    <w:rsid w:val="00F17AEE"/>
    <w:rsid w:val="00F20368"/>
    <w:rsid w:val="00F20D08"/>
    <w:rsid w:val="00F25378"/>
    <w:rsid w:val="00F322E3"/>
    <w:rsid w:val="00F37A46"/>
    <w:rsid w:val="00F4588E"/>
    <w:rsid w:val="00F45E00"/>
    <w:rsid w:val="00F530F1"/>
    <w:rsid w:val="00F55F29"/>
    <w:rsid w:val="00F55F55"/>
    <w:rsid w:val="00F60E9A"/>
    <w:rsid w:val="00F73667"/>
    <w:rsid w:val="00F75ECF"/>
    <w:rsid w:val="00F834DB"/>
    <w:rsid w:val="00FA22CD"/>
    <w:rsid w:val="00FA2B8E"/>
    <w:rsid w:val="00FB2EC5"/>
    <w:rsid w:val="00FB348F"/>
    <w:rsid w:val="00FC3AAF"/>
    <w:rsid w:val="00FD17EC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3</cp:revision>
  <cp:lastPrinted>2023-01-18T14:26:00Z</cp:lastPrinted>
  <dcterms:created xsi:type="dcterms:W3CDTF">2024-07-10T12:51:00Z</dcterms:created>
  <dcterms:modified xsi:type="dcterms:W3CDTF">2024-07-10T12:51:00Z</dcterms:modified>
</cp:coreProperties>
</file>